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E8" w:rsidRDefault="00D218E8" w:rsidP="00D218E8">
      <w:pPr>
        <w:spacing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792205">
        <w:rPr>
          <w:rFonts w:ascii="Times New Roman" w:hAnsi="Times New Roman" w:cs="Times New Roman"/>
          <w:sz w:val="28"/>
          <w:szCs w:val="28"/>
        </w:rPr>
        <w:t xml:space="preserve">Фамилия, имя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BF258A" w:rsidRDefault="00704C42" w:rsidP="00BF258A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8E8">
        <w:rPr>
          <w:rFonts w:ascii="Times New Roman" w:hAnsi="Times New Roman" w:cs="Times New Roman"/>
          <w:b/>
          <w:sz w:val="28"/>
          <w:szCs w:val="28"/>
        </w:rPr>
        <w:t>1</w:t>
      </w:r>
      <w:r w:rsidR="00BF258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54400" w:rsidRDefault="00227203" w:rsidP="00D218E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DB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15440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218E8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940569" w:rsidRDefault="00940569" w:rsidP="0094056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3C6" w:rsidRDefault="00C71C67" w:rsidP="0094056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A52A8E" w:rsidRPr="00940569" w:rsidRDefault="00A52A8E" w:rsidP="00A52A8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лотняная река»</w:t>
      </w:r>
    </w:p>
    <w:p w:rsidR="00512B60" w:rsidRPr="00C717A5" w:rsidRDefault="00460E17" w:rsidP="00D82C1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лябинск</w:t>
      </w:r>
      <w:r w:rsidR="009A3687">
        <w:rPr>
          <w:rFonts w:ascii="Times New Roman" w:hAnsi="Times New Roman" w:cs="Times New Roman"/>
          <w:sz w:val="28"/>
          <w:szCs w:val="28"/>
        </w:rPr>
        <w:t>ой области проживают</w:t>
      </w:r>
      <w:r w:rsidR="00C717A5">
        <w:rPr>
          <w:rFonts w:ascii="Times New Roman" w:hAnsi="Times New Roman" w:cs="Times New Roman"/>
          <w:sz w:val="28"/>
          <w:szCs w:val="28"/>
        </w:rPr>
        <w:t>множество людей</w:t>
      </w:r>
      <w:r w:rsidR="009A3687">
        <w:rPr>
          <w:rFonts w:ascii="Times New Roman" w:hAnsi="Times New Roman" w:cs="Times New Roman"/>
          <w:sz w:val="28"/>
          <w:szCs w:val="28"/>
        </w:rPr>
        <w:t xml:space="preserve"> с золотыми ру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558" w:rsidRPr="00C717A5" w:rsidRDefault="00460E17" w:rsidP="0004182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льском районе ежегодно проводится областной фестиваль ручного творчества «Полотняная река».</w:t>
      </w:r>
      <w:r w:rsidRPr="00460E17">
        <w:rPr>
          <w:rFonts w:ascii="Times New Roman" w:hAnsi="Times New Roman" w:cs="Times New Roman"/>
          <w:color w:val="333333"/>
          <w:sz w:val="28"/>
          <w:szCs w:val="28"/>
        </w:rPr>
        <w:t xml:space="preserve">Основное мероприятие фестиваля – конкурс мастеров ручного ткачества. </w:t>
      </w:r>
      <w:r>
        <w:rPr>
          <w:rFonts w:ascii="Times New Roman" w:hAnsi="Times New Roman" w:cs="Times New Roman"/>
          <w:color w:val="333333"/>
          <w:sz w:val="28"/>
          <w:szCs w:val="28"/>
        </w:rPr>
        <w:t>Ткачихами и</w:t>
      </w:r>
      <w:r w:rsidR="00171558">
        <w:rPr>
          <w:rFonts w:ascii="Times New Roman" w:hAnsi="Times New Roman" w:cs="Times New Roman"/>
          <w:color w:val="333333"/>
          <w:sz w:val="28"/>
          <w:szCs w:val="28"/>
        </w:rPr>
        <w:t>зготавливаются тканые изделия</w:t>
      </w:r>
      <w:r w:rsidRPr="00460E17">
        <w:rPr>
          <w:rFonts w:ascii="Times New Roman" w:hAnsi="Times New Roman" w:cs="Times New Roman"/>
          <w:color w:val="333333"/>
          <w:sz w:val="28"/>
          <w:szCs w:val="28"/>
        </w:rPr>
        <w:t xml:space="preserve"> в в</w:t>
      </w:r>
      <w:r w:rsidRPr="00460E17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460E17">
        <w:rPr>
          <w:rFonts w:ascii="Times New Roman" w:hAnsi="Times New Roman" w:cs="Times New Roman"/>
          <w:color w:val="333333"/>
          <w:sz w:val="28"/>
          <w:szCs w:val="28"/>
        </w:rPr>
        <w:t>де полович</w:t>
      </w:r>
      <w:r w:rsidR="00171558">
        <w:rPr>
          <w:rFonts w:ascii="Times New Roman" w:hAnsi="Times New Roman" w:cs="Times New Roman"/>
          <w:color w:val="333333"/>
          <w:sz w:val="28"/>
          <w:szCs w:val="28"/>
        </w:rPr>
        <w:t>ков</w:t>
      </w:r>
      <w:r w:rsidRPr="00460E17"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фестивале можно увидеть</w:t>
      </w:r>
      <w:r w:rsidR="00C717A5">
        <w:rPr>
          <w:rFonts w:ascii="Times New Roman" w:hAnsi="Times New Roman" w:cs="Times New Roman"/>
          <w:color w:val="333333"/>
          <w:sz w:val="28"/>
          <w:szCs w:val="28"/>
        </w:rPr>
        <w:t xml:space="preserve"> вышитые полотенца, скатерти, сал</w:t>
      </w:r>
      <w:r w:rsidR="00041826">
        <w:rPr>
          <w:rFonts w:ascii="Times New Roman" w:hAnsi="Times New Roman" w:cs="Times New Roman"/>
          <w:color w:val="333333"/>
          <w:sz w:val="28"/>
          <w:szCs w:val="28"/>
        </w:rPr>
        <w:t>фетки</w:t>
      </w:r>
      <w:r w:rsidR="00C717A5">
        <w:rPr>
          <w:rFonts w:ascii="Times New Roman" w:hAnsi="Times New Roman" w:cs="Times New Roman"/>
          <w:sz w:val="28"/>
          <w:szCs w:val="28"/>
        </w:rPr>
        <w:t xml:space="preserve">. Края </w:t>
      </w:r>
      <w:r w:rsidR="00041826">
        <w:rPr>
          <w:rFonts w:ascii="Times New Roman" w:hAnsi="Times New Roman" w:cs="Times New Roman"/>
          <w:sz w:val="28"/>
          <w:szCs w:val="28"/>
        </w:rPr>
        <w:t>многих вещей, в том числе и половички, уральские мастерицы</w:t>
      </w:r>
      <w:r w:rsidR="00C717A5">
        <w:rPr>
          <w:rFonts w:ascii="Times New Roman" w:hAnsi="Times New Roman" w:cs="Times New Roman"/>
          <w:sz w:val="28"/>
          <w:szCs w:val="28"/>
        </w:rPr>
        <w:t xml:space="preserve"> украша</w:t>
      </w:r>
      <w:r w:rsidR="00041826">
        <w:rPr>
          <w:rFonts w:ascii="Times New Roman" w:hAnsi="Times New Roman" w:cs="Times New Roman"/>
          <w:sz w:val="28"/>
          <w:szCs w:val="28"/>
        </w:rPr>
        <w:t>ют</w:t>
      </w:r>
      <w:r w:rsidR="00C717A5">
        <w:rPr>
          <w:rFonts w:ascii="Times New Roman" w:hAnsi="Times New Roman" w:cs="Times New Roman"/>
          <w:sz w:val="28"/>
          <w:szCs w:val="28"/>
        </w:rPr>
        <w:t xml:space="preserve"> бахромой. </w:t>
      </w:r>
      <w:r w:rsidR="00041826">
        <w:rPr>
          <w:rFonts w:ascii="Times New Roman" w:hAnsi="Times New Roman" w:cs="Times New Roman"/>
          <w:sz w:val="28"/>
          <w:szCs w:val="28"/>
        </w:rPr>
        <w:t>Они творят красоту своими руками!</w:t>
      </w:r>
    </w:p>
    <w:tbl>
      <w:tblPr>
        <w:tblStyle w:val="a5"/>
        <w:tblpPr w:leftFromText="180" w:rightFromText="180" w:vertAnchor="text" w:horzAnchor="margin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71558" w:rsidTr="00171558">
        <w:tc>
          <w:tcPr>
            <w:tcW w:w="4926" w:type="dxa"/>
          </w:tcPr>
          <w:p w:rsidR="00171558" w:rsidRDefault="00171558" w:rsidP="0017155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9284" cy="169899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18822" t="18449" r="19574" b="29412"/>
                          <a:stretch/>
                        </pic:blipFill>
                        <pic:spPr bwMode="auto">
                          <a:xfrm>
                            <a:off x="0" y="0"/>
                            <a:ext cx="2510561" cy="169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71558" w:rsidRPr="00C957FC" w:rsidRDefault="00171558" w:rsidP="00171558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2958" cy="1671988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18395" t="18716" r="20430" b="28075"/>
                          <a:stretch/>
                        </pic:blipFill>
                        <pic:spPr bwMode="auto">
                          <a:xfrm>
                            <a:off x="0" y="0"/>
                            <a:ext cx="2415737" cy="1680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558" w:rsidTr="00171558">
        <w:tc>
          <w:tcPr>
            <w:tcW w:w="4926" w:type="dxa"/>
          </w:tcPr>
          <w:p w:rsidR="00171558" w:rsidRDefault="00171558" w:rsidP="0017155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7144" cy="1786153"/>
                  <wp:effectExtent l="0" t="0" r="0" b="5080"/>
                  <wp:docPr id="9" name="Рисунок 9" descr="http://www.culture-chel.ru/Storage/Image/PublicationItemImage/Image/big/1992/P1150759%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culture-chel.ru/Storage/Image/PublicationItemImage/Image/big/1992/P1150759%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46" cy="179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71558" w:rsidRDefault="00171558" w:rsidP="0017155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8521" cy="1956347"/>
                  <wp:effectExtent l="0" t="0" r="0" b="6350"/>
                  <wp:docPr id="4" name="Рисунок 4" descr="http://cs311717.vk.me/v311717570/901e/w2I0UTitP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s311717.vk.me/v311717570/901e/w2I0UTitP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502" cy="195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558" w:rsidTr="00171558">
        <w:tc>
          <w:tcPr>
            <w:tcW w:w="4926" w:type="dxa"/>
          </w:tcPr>
          <w:p w:rsidR="00171558" w:rsidRDefault="00171558" w:rsidP="0017155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2698" cy="1967023"/>
                  <wp:effectExtent l="0" t="0" r="6350" b="0"/>
                  <wp:docPr id="8" name="Рисунок 8" descr="http://www.hwday.ru/wp-content/uploads/2016/06/Svadebnyj-rushnik-768x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hwday.ru/wp-content/uploads/2016/06/Svadebnyj-rushnik-768x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49" cy="196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71558" w:rsidRDefault="00171558" w:rsidP="0017155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9148" cy="1722474"/>
                  <wp:effectExtent l="0" t="0" r="5715" b="0"/>
                  <wp:docPr id="7" name="Рисунок 7" descr="http://4.bp.blogspot.com/_pPjB0jmtOKs/TGz09S1E6ZI/AAAAAAAABFA/4EJr40LEpQU/s1600/skat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4.bp.blogspot.com/_pPjB0jmtOKs/TGz09S1E6ZI/AAAAAAAABFA/4EJr40LEpQU/s1600/skat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121" cy="172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B60" w:rsidRPr="0081761E" w:rsidRDefault="00512B60" w:rsidP="00041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C5B" w:rsidRDefault="00BF258A" w:rsidP="009A368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72EEC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CC3CB3" w:rsidRPr="00472EEC">
        <w:rPr>
          <w:rFonts w:ascii="Times New Roman" w:hAnsi="Times New Roman" w:cs="Times New Roman"/>
          <w:b/>
          <w:i/>
          <w:sz w:val="28"/>
          <w:szCs w:val="28"/>
        </w:rPr>
        <w:t>воя задача</w:t>
      </w:r>
      <w:r w:rsidR="00CC3CB3">
        <w:rPr>
          <w:rFonts w:ascii="Times New Roman" w:hAnsi="Times New Roman" w:cs="Times New Roman"/>
          <w:sz w:val="28"/>
          <w:szCs w:val="28"/>
        </w:rPr>
        <w:t>:</w:t>
      </w:r>
      <w:r w:rsidR="0095241B">
        <w:rPr>
          <w:rFonts w:ascii="Times New Roman" w:hAnsi="Times New Roman" w:cs="Times New Roman"/>
          <w:sz w:val="28"/>
          <w:szCs w:val="28"/>
        </w:rPr>
        <w:t>выполняя практическую работу</w:t>
      </w:r>
      <w:r w:rsidR="00171558">
        <w:rPr>
          <w:rFonts w:ascii="Times New Roman" w:hAnsi="Times New Roman" w:cs="Times New Roman"/>
          <w:sz w:val="28"/>
          <w:szCs w:val="28"/>
        </w:rPr>
        <w:t xml:space="preserve">, ты должен </w:t>
      </w:r>
      <w:r w:rsidR="00C43465"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171558">
        <w:rPr>
          <w:rFonts w:ascii="Times New Roman" w:hAnsi="Times New Roman" w:cs="Times New Roman"/>
          <w:sz w:val="28"/>
          <w:szCs w:val="28"/>
        </w:rPr>
        <w:t>салфе</w:t>
      </w:r>
      <w:r w:rsidR="00171558">
        <w:rPr>
          <w:rFonts w:ascii="Times New Roman" w:hAnsi="Times New Roman" w:cs="Times New Roman"/>
          <w:sz w:val="28"/>
          <w:szCs w:val="28"/>
        </w:rPr>
        <w:t>т</w:t>
      </w:r>
      <w:r w:rsidR="009A3687">
        <w:rPr>
          <w:rFonts w:ascii="Times New Roman" w:hAnsi="Times New Roman" w:cs="Times New Roman"/>
          <w:sz w:val="28"/>
          <w:szCs w:val="28"/>
        </w:rPr>
        <w:t>ку с</w:t>
      </w:r>
      <w:r w:rsidR="00171558">
        <w:rPr>
          <w:rFonts w:ascii="Times New Roman" w:hAnsi="Times New Roman" w:cs="Times New Roman"/>
          <w:sz w:val="28"/>
          <w:szCs w:val="28"/>
        </w:rPr>
        <w:t xml:space="preserve"> бахромой</w:t>
      </w:r>
      <w:r w:rsidR="00041826">
        <w:rPr>
          <w:rFonts w:ascii="Times New Roman" w:hAnsi="Times New Roman" w:cs="Times New Roman"/>
          <w:sz w:val="28"/>
          <w:szCs w:val="28"/>
        </w:rPr>
        <w:t xml:space="preserve"> из канвы</w:t>
      </w:r>
      <w:r w:rsidR="00A52A8E">
        <w:rPr>
          <w:rFonts w:ascii="Times New Roman" w:hAnsi="Times New Roman" w:cs="Times New Roman"/>
          <w:sz w:val="28"/>
          <w:szCs w:val="28"/>
        </w:rPr>
        <w:t xml:space="preserve"> для круж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826" w:rsidRPr="00041826" w:rsidRDefault="00041826" w:rsidP="009A3687">
      <w:pPr>
        <w:spacing w:after="0" w:line="240" w:lineRule="auto"/>
        <w:ind w:firstLine="397"/>
        <w:jc w:val="both"/>
        <w:rPr>
          <w:rFonts w:ascii="Tahoma" w:hAnsi="Tahoma" w:cs="Tahoma"/>
          <w:i/>
          <w:color w:val="3D4722"/>
          <w:sz w:val="18"/>
          <w:szCs w:val="18"/>
        </w:rPr>
      </w:pPr>
      <w:r w:rsidRPr="00041826">
        <w:rPr>
          <w:rFonts w:ascii="Times New Roman" w:hAnsi="Times New Roman" w:cs="Times New Roman"/>
          <w:i/>
          <w:sz w:val="28"/>
          <w:szCs w:val="28"/>
        </w:rPr>
        <w:lastRenderedPageBreak/>
        <w:t>Словарь:</w:t>
      </w:r>
    </w:p>
    <w:p w:rsidR="00041826" w:rsidRPr="00C717A5" w:rsidRDefault="00041826" w:rsidP="00041826">
      <w:pPr>
        <w:pStyle w:val="c1"/>
        <w:shd w:val="clear" w:color="auto" w:fill="FFFFFF"/>
        <w:spacing w:before="0" w:beforeAutospacing="0" w:after="0" w:afterAutospacing="0" w:line="338" w:lineRule="atLeast"/>
        <w:ind w:firstLine="397"/>
        <w:rPr>
          <w:color w:val="000000"/>
          <w:sz w:val="22"/>
          <w:szCs w:val="22"/>
        </w:rPr>
      </w:pPr>
      <w:r w:rsidRPr="00C717A5">
        <w:rPr>
          <w:rStyle w:val="c0"/>
          <w:i/>
          <w:color w:val="000000"/>
          <w:sz w:val="28"/>
          <w:szCs w:val="28"/>
        </w:rPr>
        <w:t>Бахрома</w:t>
      </w:r>
      <w:r>
        <w:rPr>
          <w:rStyle w:val="c0"/>
          <w:color w:val="000000"/>
          <w:sz w:val="28"/>
          <w:szCs w:val="28"/>
        </w:rPr>
        <w:t xml:space="preserve"> – это ряд</w:t>
      </w:r>
      <w:r w:rsidRPr="00C717A5">
        <w:rPr>
          <w:rStyle w:val="c0"/>
          <w:color w:val="000000"/>
          <w:sz w:val="28"/>
          <w:szCs w:val="28"/>
        </w:rPr>
        <w:t xml:space="preserve"> свободно свисающих нитей, кисточек и т.п., служащая для отделки, украшения одежды, м</w:t>
      </w:r>
      <w:r>
        <w:rPr>
          <w:rStyle w:val="c0"/>
          <w:color w:val="000000"/>
          <w:sz w:val="28"/>
          <w:szCs w:val="28"/>
        </w:rPr>
        <w:t xml:space="preserve">ебели и т.п. </w:t>
      </w:r>
      <w:r w:rsidRPr="00C717A5">
        <w:rPr>
          <w:rStyle w:val="c0"/>
          <w:color w:val="000000"/>
          <w:sz w:val="28"/>
          <w:szCs w:val="28"/>
        </w:rPr>
        <w:t xml:space="preserve">        </w:t>
      </w:r>
    </w:p>
    <w:p w:rsidR="00041826" w:rsidRPr="00041826" w:rsidRDefault="00041826" w:rsidP="00041826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3D4722"/>
          <w:sz w:val="28"/>
          <w:szCs w:val="28"/>
        </w:rPr>
      </w:pPr>
      <w:r>
        <w:rPr>
          <w:rFonts w:ascii="Times New Roman" w:hAnsi="Times New Roman" w:cs="Times New Roman"/>
          <w:i/>
          <w:color w:val="3D4722"/>
          <w:sz w:val="28"/>
          <w:szCs w:val="28"/>
        </w:rPr>
        <w:t>К</w:t>
      </w:r>
      <w:r w:rsidRPr="00041826">
        <w:rPr>
          <w:rFonts w:ascii="Times New Roman" w:hAnsi="Times New Roman" w:cs="Times New Roman"/>
          <w:i/>
          <w:color w:val="3D4722"/>
          <w:sz w:val="28"/>
          <w:szCs w:val="28"/>
        </w:rPr>
        <w:t>анва</w:t>
      </w:r>
      <w:r>
        <w:rPr>
          <w:rFonts w:ascii="Times New Roman" w:hAnsi="Times New Roman" w:cs="Times New Roman"/>
          <w:color w:val="3D4722"/>
          <w:sz w:val="28"/>
          <w:szCs w:val="28"/>
        </w:rPr>
        <w:t>–</w:t>
      </w:r>
      <w:r w:rsidRPr="00041826">
        <w:rPr>
          <w:rFonts w:ascii="Times New Roman" w:hAnsi="Times New Roman" w:cs="Times New Roman"/>
          <w:color w:val="3D4722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color w:val="3D4722"/>
          <w:sz w:val="28"/>
          <w:szCs w:val="28"/>
        </w:rPr>
        <w:t xml:space="preserve"> р</w:t>
      </w:r>
      <w:r w:rsidRPr="00041826">
        <w:rPr>
          <w:rFonts w:ascii="Times New Roman" w:hAnsi="Times New Roman" w:cs="Times New Roman"/>
          <w:color w:val="3D4722"/>
          <w:sz w:val="28"/>
          <w:szCs w:val="28"/>
        </w:rPr>
        <w:t>едкая сетчатая, накрахмаленная или проклеенная ткань для вышивания по клеткам.</w:t>
      </w:r>
      <w:r w:rsidRPr="00041826">
        <w:rPr>
          <w:rStyle w:val="apple-converted-space"/>
          <w:rFonts w:ascii="Times New Roman" w:hAnsi="Times New Roman" w:cs="Times New Roman"/>
          <w:color w:val="3D4722"/>
          <w:sz w:val="28"/>
          <w:szCs w:val="28"/>
        </w:rPr>
        <w:t> </w:t>
      </w:r>
    </w:p>
    <w:p w:rsidR="00C43465" w:rsidRPr="00512B60" w:rsidRDefault="00792205" w:rsidP="00512B60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92205">
        <w:rPr>
          <w:rFonts w:ascii="Times New Roman" w:hAnsi="Times New Roman" w:cs="Times New Roman"/>
          <w:b/>
          <w:sz w:val="28"/>
          <w:szCs w:val="28"/>
        </w:rPr>
        <w:t>Зада</w:t>
      </w:r>
      <w:r w:rsidR="00D82C10">
        <w:rPr>
          <w:rFonts w:ascii="Times New Roman" w:hAnsi="Times New Roman" w:cs="Times New Roman"/>
          <w:b/>
          <w:sz w:val="28"/>
          <w:szCs w:val="28"/>
        </w:rPr>
        <w:t>ние</w:t>
      </w:r>
      <w:proofErr w:type="gramStart"/>
      <w:r w:rsidR="0063025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92205">
        <w:rPr>
          <w:rFonts w:ascii="Times New Roman" w:hAnsi="Times New Roman" w:cs="Times New Roman"/>
          <w:b/>
          <w:sz w:val="28"/>
          <w:szCs w:val="28"/>
        </w:rPr>
        <w:t>.</w:t>
      </w:r>
      <w:r w:rsidR="00512B60">
        <w:rPr>
          <w:rFonts w:ascii="Times New Roman" w:hAnsi="Times New Roman" w:cs="Times New Roman"/>
          <w:sz w:val="28"/>
          <w:szCs w:val="28"/>
        </w:rPr>
        <w:t>Внимательно рассмотри фотографии</w:t>
      </w:r>
      <w:r w:rsidR="001723BC">
        <w:rPr>
          <w:rFonts w:ascii="Times New Roman" w:hAnsi="Times New Roman" w:cs="Times New Roman"/>
          <w:sz w:val="28"/>
          <w:szCs w:val="28"/>
        </w:rPr>
        <w:t xml:space="preserve"> салфетки</w:t>
      </w:r>
      <w:r w:rsidR="0097450B">
        <w:rPr>
          <w:rFonts w:ascii="Times New Roman" w:hAnsi="Times New Roman" w:cs="Times New Roman"/>
          <w:sz w:val="28"/>
          <w:szCs w:val="28"/>
        </w:rPr>
        <w:t xml:space="preserve"> </w:t>
      </w:r>
      <w:r w:rsidR="00FD78B7">
        <w:rPr>
          <w:rFonts w:ascii="Times New Roman" w:hAnsi="Times New Roman" w:cs="Times New Roman"/>
          <w:sz w:val="28"/>
          <w:szCs w:val="28"/>
        </w:rPr>
        <w:t>и способ</w:t>
      </w:r>
      <w:r w:rsidR="00041826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041826">
        <w:rPr>
          <w:rFonts w:ascii="Times New Roman" w:hAnsi="Times New Roman" w:cs="Times New Roman"/>
          <w:sz w:val="28"/>
          <w:szCs w:val="28"/>
        </w:rPr>
        <w:t>е</w:t>
      </w:r>
      <w:r w:rsidR="00041826">
        <w:rPr>
          <w:rFonts w:ascii="Times New Roman" w:hAnsi="Times New Roman" w:cs="Times New Roman"/>
          <w:sz w:val="28"/>
          <w:szCs w:val="28"/>
        </w:rPr>
        <w:t>ния</w:t>
      </w:r>
      <w:r w:rsidR="00512B60">
        <w:rPr>
          <w:rFonts w:ascii="Times New Roman" w:hAnsi="Times New Roman" w:cs="Times New Roman"/>
          <w:sz w:val="28"/>
          <w:szCs w:val="28"/>
        </w:rPr>
        <w:t xml:space="preserve"> краёв изделия</w:t>
      </w:r>
      <w:r w:rsidR="001723BC">
        <w:rPr>
          <w:rFonts w:ascii="Times New Roman" w:hAnsi="Times New Roman" w:cs="Times New Roman"/>
          <w:sz w:val="28"/>
          <w:szCs w:val="28"/>
        </w:rPr>
        <w:t>.</w:t>
      </w:r>
    </w:p>
    <w:p w:rsidR="001723BC" w:rsidRPr="00CA7F34" w:rsidRDefault="00CA7F34" w:rsidP="00512B60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36875" cy="2059097"/>
            <wp:effectExtent l="0" t="0" r="0" b="0"/>
            <wp:docPr id="35858" name="Рисунок 35858" descr="http://prostodelkino.com/uploads/posts/2012-11-25/image_16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stodelkino.com/uploads/posts/2012-11-25/image_1619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5" t="2005" r="5363" b="2005"/>
                    <a:stretch/>
                  </pic:blipFill>
                  <pic:spPr bwMode="auto">
                    <a:xfrm>
                      <a:off x="0" y="0"/>
                      <a:ext cx="2637002" cy="205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2B60">
        <w:rPr>
          <w:noProof/>
          <w:lang w:eastAsia="ru-RU"/>
        </w:rPr>
        <w:drawing>
          <wp:inline distT="0" distB="0" distL="0" distR="0">
            <wp:extent cx="2755839" cy="2062716"/>
            <wp:effectExtent l="0" t="0" r="6985" b="0"/>
            <wp:docPr id="10" name="Рисунок 10" descr="вышивка крестиком. Салфетка под чаш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ышивка крестиком. Салфетка под чашку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91" cy="20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65" w:rsidRDefault="00192024" w:rsidP="00FC7752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2024">
        <w:rPr>
          <w:noProof/>
          <w:lang w:eastAsia="ru-RU"/>
        </w:rPr>
        <w:pict>
          <v:rect id="Прямоугольник 35856" o:spid="_x0000_s1026" style="position:absolute;left:0;text-align:left;margin-left:129.2pt;margin-top:16.3pt;width:20.95pt;height:21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" fillcolor="window" strokecolor="windowText" strokeweight="2pt">
            <v:textbox>
              <w:txbxContent>
                <w:p w:rsidR="0081761E" w:rsidRPr="0081761E" w:rsidRDefault="0081761E" w:rsidP="00CA7F3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+</w:t>
                  </w:r>
                </w:p>
              </w:txbxContent>
            </v:textbox>
          </v:rect>
        </w:pict>
      </w:r>
      <w:r w:rsidR="00FB4F18">
        <w:rPr>
          <w:rFonts w:ascii="Times New Roman" w:hAnsi="Times New Roman" w:cs="Times New Roman"/>
          <w:sz w:val="28"/>
          <w:szCs w:val="28"/>
        </w:rPr>
        <w:t>Выбери необходимые для работы инструменты и материалы</w:t>
      </w:r>
      <w:r w:rsidR="0081761E">
        <w:rPr>
          <w:rFonts w:ascii="Times New Roman" w:hAnsi="Times New Roman" w:cs="Times New Roman"/>
          <w:sz w:val="28"/>
          <w:szCs w:val="28"/>
        </w:rPr>
        <w:t>, обозначь в квадратиках знаком</w:t>
      </w:r>
      <w:r w:rsidR="00FB4F1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jc w:val="center"/>
        <w:tblLook w:val="04A0"/>
      </w:tblPr>
      <w:tblGrid>
        <w:gridCol w:w="3268"/>
        <w:gridCol w:w="3241"/>
        <w:gridCol w:w="3344"/>
      </w:tblGrid>
      <w:tr w:rsidR="0081761E" w:rsidTr="00CA7F34">
        <w:trPr>
          <w:jc w:val="center"/>
        </w:trPr>
        <w:tc>
          <w:tcPr>
            <w:tcW w:w="3268" w:type="dxa"/>
          </w:tcPr>
          <w:p w:rsidR="00FB4F18" w:rsidRDefault="00192024" w:rsidP="00FC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24">
              <w:rPr>
                <w:noProof/>
                <w:lang w:eastAsia="ru-RU"/>
              </w:rPr>
              <w:pict>
                <v:rect id="Прямоугольник 25" o:spid="_x0000_s1041" style="position:absolute;left:0;text-align:left;margin-left:136.75pt;margin-top:97.7pt;width:19.25pt;height:21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" fillcolor="white [3201]" strokecolor="black [3213]" strokeweight="2pt"/>
              </w:pict>
            </w:r>
            <w:r w:rsidR="00FB4F18">
              <w:rPr>
                <w:noProof/>
                <w:lang w:eastAsia="ru-RU"/>
              </w:rPr>
              <w:drawing>
                <wp:inline distT="0" distB="0" distL="0" distR="0">
                  <wp:extent cx="1733107" cy="1733107"/>
                  <wp:effectExtent l="0" t="0" r="635" b="635"/>
                  <wp:docPr id="3" name="Рисунок 3" descr="http://saf-14.ru/images1/5760d2b5e09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f-14.ru/images1/5760d2b5e09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166" cy="173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</w:tcPr>
          <w:p w:rsidR="00FB4F18" w:rsidRDefault="00192024" w:rsidP="00FC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24">
              <w:rPr>
                <w:noProof/>
                <w:lang w:eastAsia="ru-RU"/>
              </w:rPr>
              <w:pict>
                <v:rect id="Прямоугольник 31" o:spid="_x0000_s1040" style="position:absolute;left:0;text-align:left;margin-left:104.8pt;margin-top:97.7pt;width:22.6pt;height:21.7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" fillcolor="window" strokecolor="windowText" strokeweight="2pt"/>
              </w:pict>
            </w:r>
            <w:r w:rsidR="00FB4F18">
              <w:rPr>
                <w:noProof/>
                <w:lang w:eastAsia="ru-RU"/>
              </w:rPr>
              <w:drawing>
                <wp:inline distT="0" distB="0" distL="0" distR="0">
                  <wp:extent cx="1775637" cy="1775637"/>
                  <wp:effectExtent l="0" t="0" r="0" b="0"/>
                  <wp:docPr id="5" name="Рисунок 5" descr="http://www.vilor-samara.ru/UserFiles/Image/Klej/0000008936_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vilor-samara.ru/UserFiles/Image/Klej/0000008936_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411" cy="177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</w:tcPr>
          <w:p w:rsidR="00FB4F18" w:rsidRDefault="00192024" w:rsidP="00FC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24">
              <w:rPr>
                <w:noProof/>
                <w:lang w:eastAsia="ru-RU"/>
              </w:rPr>
              <w:pict>
                <v:rect id="Прямоугольник 35841" o:spid="_x0000_s1039" style="position:absolute;left:0;text-align:left;margin-left:108.15pt;margin-top:98.55pt;width:20.1pt;height:20.9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" fillcolor="window" strokecolor="windowText" strokeweight="2pt"/>
              </w:pict>
            </w:r>
            <w:r w:rsidR="00FB4F18">
              <w:rPr>
                <w:noProof/>
                <w:lang w:eastAsia="ru-RU"/>
              </w:rPr>
              <w:drawing>
                <wp:inline distT="0" distB="0" distL="0" distR="0">
                  <wp:extent cx="1520455" cy="1520455"/>
                  <wp:effectExtent l="0" t="0" r="3810" b="3810"/>
                  <wp:docPr id="12" name="Рисунок 12" descr="http://www.voshod-mari.ru/upload/iblock/ffe/ffecf3bc4775bee6209e59cb6426ad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oshod-mari.ru/upload/iblock/ffe/ffecf3bc4775bee6209e59cb6426ad7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93" cy="151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61E" w:rsidTr="00CA7F34">
        <w:trPr>
          <w:jc w:val="center"/>
        </w:trPr>
        <w:tc>
          <w:tcPr>
            <w:tcW w:w="3268" w:type="dxa"/>
          </w:tcPr>
          <w:p w:rsidR="00FB4F18" w:rsidRDefault="00192024" w:rsidP="00FB4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24">
              <w:rPr>
                <w:noProof/>
                <w:lang w:eastAsia="ru-RU"/>
              </w:rPr>
              <w:pict>
                <v:rect id="Прямоугольник 35845" o:spid="_x0000_s1038" style="position:absolute;left:0;text-align:left;margin-left:136.75pt;margin-top:62.05pt;width:19.25pt;height:20.9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" fillcolor="window" strokecolor="windowText" strokeweight="2pt"/>
              </w:pict>
            </w:r>
            <w:r w:rsidR="00FB4F18">
              <w:rPr>
                <w:noProof/>
                <w:lang w:eastAsia="ru-RU"/>
              </w:rPr>
              <w:drawing>
                <wp:inline distT="0" distB="0" distL="0" distR="0">
                  <wp:extent cx="1169581" cy="1169581"/>
                  <wp:effectExtent l="0" t="0" r="0" b="0"/>
                  <wp:docPr id="13" name="Рисунок 13" descr="http://giftex.ru/images/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iftex.ru/images/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99" cy="116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</w:tcPr>
          <w:p w:rsidR="00FB4F18" w:rsidRDefault="00192024" w:rsidP="00FC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24">
              <w:rPr>
                <w:noProof/>
                <w:lang w:eastAsia="ru-RU"/>
              </w:rPr>
              <w:pict>
                <v:rect id="Прямоугольник 35846" o:spid="_x0000_s1037" style="position:absolute;left:0;text-align:left;margin-left:112.35pt;margin-top:69.6pt;width:20.1pt;height:22.6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" fillcolor="window" strokecolor="windowText" strokeweight="2pt"/>
              </w:pict>
            </w:r>
            <w:r w:rsidR="00FB4F18">
              <w:rPr>
                <w:noProof/>
                <w:lang w:eastAsia="ru-RU"/>
              </w:rPr>
              <w:drawing>
                <wp:inline distT="0" distB="0" distL="0" distR="0">
                  <wp:extent cx="1689566" cy="1265275"/>
                  <wp:effectExtent l="0" t="0" r="6350" b="0"/>
                  <wp:docPr id="14" name="Рисунок 14" descr="http://www.profstil-m.ru/zc2008/images/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rofstil-m.ru/zc2008/images/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625" cy="126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</w:tcPr>
          <w:p w:rsidR="00FB4F18" w:rsidRDefault="00192024" w:rsidP="00FC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24">
              <w:rPr>
                <w:noProof/>
                <w:lang w:eastAsia="ru-RU"/>
              </w:rPr>
              <w:pict>
                <v:rect id="Прямоугольник 35847" o:spid="_x0000_s1036" style="position:absolute;left:0;text-align:left;margin-left:118.2pt;margin-top:69.6pt;width:18.4pt;height:22.6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" fillcolor="window" strokecolor="windowText" strokeweight="2pt"/>
              </w:pict>
            </w:r>
            <w:r w:rsidR="00FB4F18">
              <w:rPr>
                <w:noProof/>
                <w:lang w:eastAsia="ru-RU"/>
              </w:rPr>
              <w:drawing>
                <wp:inline distT="0" distB="0" distL="0" distR="0">
                  <wp:extent cx="1849618" cy="1356221"/>
                  <wp:effectExtent l="0" t="0" r="0" b="0"/>
                  <wp:docPr id="15" name="Рисунок 15" descr="http://deti-o-detyah.ru/images/stories/2014/kak-vybrat-plasti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deti-o-detyah.ru/images/stories/2014/kak-vybrat-plasti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697" cy="135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F18" w:rsidTr="00CA7F34">
        <w:trPr>
          <w:jc w:val="center"/>
        </w:trPr>
        <w:tc>
          <w:tcPr>
            <w:tcW w:w="3268" w:type="dxa"/>
          </w:tcPr>
          <w:p w:rsidR="00FB4F18" w:rsidRDefault="00192024" w:rsidP="008176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rect id="Прямоугольник 35848" o:spid="_x0000_s1035" style="position:absolute;margin-left:133.3pt;margin-top:121.4pt;width:22.6pt;height:20.9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" fillcolor="window" strokecolor="windowText" strokeweight="2pt"/>
              </w:pict>
            </w:r>
            <w:r w:rsidR="00FB4F18">
              <w:rPr>
                <w:noProof/>
                <w:lang w:eastAsia="ru-RU"/>
              </w:rPr>
              <w:drawing>
                <wp:inline distT="0" distB="0" distL="0" distR="0">
                  <wp:extent cx="1569954" cy="1860697"/>
                  <wp:effectExtent l="0" t="0" r="0" b="6350"/>
                  <wp:docPr id="17" name="Рисунок 17" descr="http://office161.ru/product/022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office161.ru/product/022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03" cy="186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</w:tcPr>
          <w:p w:rsidR="00FB4F18" w:rsidRDefault="00192024" w:rsidP="008176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35849" o:spid="_x0000_s1034" style="position:absolute;margin-left:122.5pt;margin-top:125.6pt;width:22.6pt;height:20.9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" fillcolor="window" strokecolor="windowText" strokeweight="2pt"/>
              </w:pict>
            </w:r>
            <w:r w:rsidR="00FB4F18">
              <w:rPr>
                <w:noProof/>
                <w:lang w:eastAsia="ru-RU"/>
              </w:rPr>
              <w:drawing>
                <wp:inline distT="0" distB="0" distL="0" distR="0">
                  <wp:extent cx="1466747" cy="1860697"/>
                  <wp:effectExtent l="0" t="0" r="635" b="6350"/>
                  <wp:docPr id="18" name="Рисунок 18" descr="http://krasmarker.ru/image/cache/data/16285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krasmarker.ru/image/cache/data/16285-500x5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428" r="9744"/>
                          <a:stretch/>
                        </pic:blipFill>
                        <pic:spPr bwMode="auto">
                          <a:xfrm>
                            <a:off x="0" y="0"/>
                            <a:ext cx="1466670" cy="186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</w:tcPr>
          <w:p w:rsidR="00FB4F18" w:rsidRDefault="00CA7F34" w:rsidP="00CA7F34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6154" cy="1360967"/>
                  <wp:effectExtent l="0" t="0" r="0" b="0"/>
                  <wp:docPr id="35861" name="Рисунок 35861" descr="http://freeyork.org/wp-content/uploads/2016/09/Watercolors-A-Painting-Medium-380x2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reeyork.org/wp-content/uploads/2016/09/Watercolors-A-Painting-Medium-380x2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496" cy="136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2024">
              <w:rPr>
                <w:noProof/>
                <w:lang w:eastAsia="ru-RU"/>
              </w:rPr>
              <w:pict>
                <v:rect id="Прямоугольник 35851" o:spid="_x0000_s1033" style="position:absolute;left:0;text-align:left;margin-left:114.1pt;margin-top:125.85pt;width:22.6pt;height:20.9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" fillcolor="window" strokecolor="windowText" strokeweight="2pt"/>
              </w:pict>
            </w:r>
          </w:p>
        </w:tc>
      </w:tr>
      <w:tr w:rsidR="00FB4F18" w:rsidTr="00CA7F34">
        <w:trPr>
          <w:jc w:val="center"/>
        </w:trPr>
        <w:tc>
          <w:tcPr>
            <w:tcW w:w="3268" w:type="dxa"/>
          </w:tcPr>
          <w:p w:rsidR="00FB4F18" w:rsidRDefault="00192024" w:rsidP="008176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35852" o:spid="_x0000_s1032" style="position:absolute;margin-left:124.1pt;margin-top:90.1pt;width:22.6pt;height:25.9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" fillcolor="window" strokecolor="windowText" strokeweight="2pt"/>
              </w:pict>
            </w:r>
            <w:r w:rsidR="00FB4F18">
              <w:rPr>
                <w:noProof/>
                <w:lang w:eastAsia="ru-RU"/>
              </w:rPr>
              <w:drawing>
                <wp:inline distT="0" distB="0" distL="0" distR="0">
                  <wp:extent cx="1701210" cy="1637414"/>
                  <wp:effectExtent l="0" t="0" r="0" b="1270"/>
                  <wp:docPr id="22" name="Рисунок 22" descr="https://im1-tub-ru.yandex.net/i?id=48bb5d2a150ff90b6b621d08d2462b05&amp;n=33&amp;h=215&amp;w=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1-tub-ru.yandex.net/i?id=48bb5d2a150ff90b6b621d08d2462b05&amp;n=33&amp;h=215&amp;w=2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805" t="11399" r="14147" b="8807"/>
                          <a:stretch/>
                        </pic:blipFill>
                        <pic:spPr bwMode="auto">
                          <a:xfrm>
                            <a:off x="0" y="0"/>
                            <a:ext cx="1701428" cy="163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</w:tcPr>
          <w:p w:rsidR="00FB4F18" w:rsidRDefault="00192024" w:rsidP="00FC7752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35853" o:spid="_x0000_s1031" style="position:absolute;left:0;text-align:left;margin-left:132.6pt;margin-top:100.45pt;width:22.6pt;height:20.9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" fillcolor="window" strokecolor="windowText" strokeweight="2pt"/>
              </w:pict>
            </w:r>
            <w:r w:rsidR="00FB4F18">
              <w:rPr>
                <w:noProof/>
                <w:lang w:eastAsia="ru-RU"/>
              </w:rPr>
              <w:drawing>
                <wp:inline distT="0" distB="0" distL="0" distR="0">
                  <wp:extent cx="1713531" cy="1594884"/>
                  <wp:effectExtent l="0" t="0" r="1270" b="5715"/>
                  <wp:docPr id="23" name="Рисунок 23" descr="http://natalytkachenko.ru/wp-content/uploads/2011/08/picture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natalytkachenko.ru/wp-content/uploads/2011/08/picture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6FAFB"/>
                              </a:clrFrom>
                              <a:clrTo>
                                <a:srgbClr val="F6FA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55" cy="159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</w:tcPr>
          <w:p w:rsidR="00FB4F18" w:rsidRDefault="00192024" w:rsidP="008176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35854" o:spid="_x0000_s1030" style="position:absolute;margin-left:128.3pt;margin-top:102.1pt;width:22.6pt;height:20.9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" fillcolor="window" strokecolor="windowText" strokeweight="2pt"/>
              </w:pict>
            </w:r>
            <w:r w:rsidR="00FB4F18">
              <w:rPr>
                <w:noProof/>
                <w:lang w:eastAsia="ru-RU"/>
              </w:rPr>
              <w:drawing>
                <wp:inline distT="0" distB="0" distL="0" distR="0">
                  <wp:extent cx="1477881" cy="1477881"/>
                  <wp:effectExtent l="0" t="0" r="8255" b="8255"/>
                  <wp:docPr id="24" name="Рисунок 24" descr="http://sdelaysama.ru/image/cache/data-2-kanva-zweigart-cashel100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delaysama.ru/image/cache/data-2-kanva-zweigart-cashel100-500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804" cy="147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F34" w:rsidTr="00CA7F34">
        <w:trPr>
          <w:jc w:val="center"/>
        </w:trPr>
        <w:tc>
          <w:tcPr>
            <w:tcW w:w="3268" w:type="dxa"/>
          </w:tcPr>
          <w:p w:rsidR="00CA7F34" w:rsidRDefault="00192024" w:rsidP="008176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35862" o:spid="_x0000_s1029" style="position:absolute;margin-left:125.2pt;margin-top:80.6pt;width:22.6pt;height:25.9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" fillcolor="window" strokecolor="windowText" strokeweight="2pt"/>
              </w:pict>
            </w:r>
            <w:r w:rsidR="00CA7F34">
              <w:rPr>
                <w:noProof/>
                <w:lang w:eastAsia="ru-RU"/>
              </w:rPr>
              <w:drawing>
                <wp:inline distT="0" distB="0" distL="0" distR="0">
                  <wp:extent cx="1876912" cy="1403493"/>
                  <wp:effectExtent l="0" t="0" r="9525" b="6350"/>
                  <wp:docPr id="35859" name="Рисунок 35859" descr="http://volna.org/wp-content/uploads/2014/11/klassnyi_chas_putieshiestviie_v_stranu_znanii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olna.org/wp-content/uploads/2014/11/klassnyi_chas_putieshiestviie_v_stranu_znanii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813" cy="140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</w:tcPr>
          <w:p w:rsidR="00CA7F34" w:rsidRDefault="00192024" w:rsidP="00FC7752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35863" o:spid="_x0000_s1028" style="position:absolute;left:0;text-align:left;margin-left:132.6pt;margin-top:84.75pt;width:22.6pt;height:25.9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" fillcolor="window" strokecolor="windowText" strokeweight="2pt"/>
              </w:pict>
            </w:r>
            <w:r w:rsidR="00CA7F34">
              <w:rPr>
                <w:noProof/>
                <w:lang w:eastAsia="ru-RU"/>
              </w:rPr>
              <w:drawing>
                <wp:inline distT="0" distB="0" distL="0" distR="0">
                  <wp:extent cx="1787886" cy="1020725"/>
                  <wp:effectExtent l="0" t="0" r="3175" b="8255"/>
                  <wp:docPr id="21" name="Рисунок 21" descr="http://www.centromut.ru/_tbkp/1111/5j-7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entromut.ru/_tbkp/1111/5j-7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953" cy="102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</w:tcPr>
          <w:p w:rsidR="00CA7F34" w:rsidRDefault="00192024" w:rsidP="008176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35866" o:spid="_x0000_s1027" style="position:absolute;margin-left:137.1pt;margin-top:82.2pt;width:22.6pt;height:25.9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" fillcolor="window" strokecolor="windowText" strokeweight="2pt"/>
              </w:pict>
            </w:r>
            <w:r w:rsidR="00CA7F34">
              <w:rPr>
                <w:noProof/>
                <w:lang w:eastAsia="ru-RU"/>
              </w:rPr>
              <w:drawing>
                <wp:inline distT="0" distB="0" distL="0" distR="0">
                  <wp:extent cx="1741684" cy="1158949"/>
                  <wp:effectExtent l="0" t="0" r="0" b="3175"/>
                  <wp:docPr id="35864" name="Рисунок 35864" descr="http://1.bp.blogspot.com/_lzK_-rqQNzw/TGf-WYt-wxI/AAAAAAAAEiA/8-tWqQe76TI/s320/l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.bp.blogspot.com/_lzK_-rqQNzw/TGf-WYt-wxI/AAAAAAAAEiA/8-tWqQe76TI/s320/l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67" cy="115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F34" w:rsidRDefault="00CA7F34" w:rsidP="00FC7752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  <w:r w:rsidR="00C717A5">
        <w:rPr>
          <w:rFonts w:ascii="Times New Roman" w:hAnsi="Times New Roman" w:cs="Times New Roman"/>
          <w:sz w:val="28"/>
          <w:szCs w:val="28"/>
        </w:rPr>
        <w:t xml:space="preserve">1. </w:t>
      </w:r>
      <w:r w:rsidR="006E355C">
        <w:rPr>
          <w:rFonts w:ascii="Times New Roman" w:hAnsi="Times New Roman" w:cs="Times New Roman"/>
          <w:sz w:val="28"/>
          <w:szCs w:val="28"/>
        </w:rPr>
        <w:t xml:space="preserve"> Заготовка салфетки из канвы перед вами</w:t>
      </w:r>
      <w:r w:rsidR="00C717A5">
        <w:rPr>
          <w:rFonts w:ascii="Times New Roman" w:hAnsi="Times New Roman" w:cs="Times New Roman"/>
          <w:sz w:val="28"/>
          <w:szCs w:val="28"/>
        </w:rPr>
        <w:t>, оформи</w:t>
      </w:r>
      <w:r>
        <w:rPr>
          <w:rFonts w:ascii="Times New Roman" w:hAnsi="Times New Roman" w:cs="Times New Roman"/>
          <w:sz w:val="28"/>
          <w:szCs w:val="28"/>
        </w:rPr>
        <w:t xml:space="preserve"> края бах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й. </w:t>
      </w:r>
    </w:p>
    <w:p w:rsidR="00CA7F34" w:rsidRPr="00CA7F34" w:rsidRDefault="00C717A5" w:rsidP="00FC7752">
      <w:pPr>
        <w:spacing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ция по оформлению</w:t>
      </w:r>
      <w:r w:rsidR="00CA7F34" w:rsidRPr="00CA7F34">
        <w:rPr>
          <w:rFonts w:ascii="Times New Roman" w:hAnsi="Times New Roman" w:cs="Times New Roman"/>
          <w:i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i/>
          <w:sz w:val="28"/>
          <w:szCs w:val="28"/>
        </w:rPr>
        <w:t xml:space="preserve">салфетки </w:t>
      </w:r>
      <w:r w:rsidR="00CA7F34" w:rsidRPr="00CA7F34">
        <w:rPr>
          <w:rFonts w:ascii="Times New Roman" w:hAnsi="Times New Roman" w:cs="Times New Roman"/>
          <w:i/>
          <w:sz w:val="28"/>
          <w:szCs w:val="28"/>
        </w:rPr>
        <w:t>бахромой.</w:t>
      </w:r>
    </w:p>
    <w:p w:rsidR="00FB4F18" w:rsidRDefault="00CA7F34" w:rsidP="00FC7752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 иголку  и вытяни по 5 нитей с каждой стороны.</w:t>
      </w:r>
    </w:p>
    <w:p w:rsidR="00C717A5" w:rsidRPr="00610EDE" w:rsidRDefault="00C717A5" w:rsidP="00FC7752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41826">
        <w:rPr>
          <w:rFonts w:ascii="Times New Roman" w:hAnsi="Times New Roman" w:cs="Times New Roman"/>
          <w:b/>
          <w:sz w:val="28"/>
          <w:szCs w:val="28"/>
        </w:rPr>
        <w:t>Дополнительное задание 2.2</w:t>
      </w:r>
      <w:r>
        <w:rPr>
          <w:rFonts w:ascii="Times New Roman" w:hAnsi="Times New Roman" w:cs="Times New Roman"/>
          <w:sz w:val="28"/>
          <w:szCs w:val="28"/>
        </w:rPr>
        <w:t>: укрась свою салфетку рисунком, используя краски.</w:t>
      </w:r>
    </w:p>
    <w:p w:rsidR="00600C04" w:rsidRDefault="00FC7752" w:rsidP="00610E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, что тщательность и аккуратность выполнения каждого этапа работы зависит окончательный результат</w:t>
      </w:r>
      <w:r w:rsidR="00D82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826" w:rsidRDefault="00041826" w:rsidP="00610E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8365E" w:rsidRDefault="00C717A5" w:rsidP="00F836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  <w:r w:rsidR="0024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D74E9">
        <w:rPr>
          <w:rFonts w:ascii="Times New Roman" w:hAnsi="Times New Roman" w:cs="Times New Roman"/>
          <w:sz w:val="28"/>
          <w:szCs w:val="28"/>
        </w:rPr>
        <w:t xml:space="preserve"> Проведи самоанализ</w:t>
      </w:r>
      <w:r w:rsidR="007517AA">
        <w:rPr>
          <w:rFonts w:ascii="Times New Roman" w:hAnsi="Times New Roman" w:cs="Times New Roman"/>
          <w:sz w:val="28"/>
          <w:szCs w:val="28"/>
        </w:rPr>
        <w:t xml:space="preserve">. </w:t>
      </w:r>
      <w:r w:rsidR="00F8365E">
        <w:rPr>
          <w:rFonts w:ascii="Times New Roman" w:hAnsi="Times New Roman" w:cs="Times New Roman"/>
          <w:sz w:val="28"/>
          <w:szCs w:val="28"/>
        </w:rPr>
        <w:t>Заполни диаграмму «Паутинка для пау</w:t>
      </w:r>
      <w:r w:rsidR="00F8365E">
        <w:rPr>
          <w:rFonts w:ascii="Times New Roman" w:hAnsi="Times New Roman" w:cs="Times New Roman"/>
          <w:sz w:val="28"/>
          <w:szCs w:val="28"/>
        </w:rPr>
        <w:t>ч</w:t>
      </w:r>
      <w:r w:rsidR="00F8365E">
        <w:rPr>
          <w:rFonts w:ascii="Times New Roman" w:hAnsi="Times New Roman" w:cs="Times New Roman"/>
          <w:sz w:val="28"/>
          <w:szCs w:val="28"/>
        </w:rPr>
        <w:t xml:space="preserve">ка». </w:t>
      </w:r>
    </w:p>
    <w:p w:rsidR="00F8365E" w:rsidRPr="00F8365E" w:rsidRDefault="00F8365E" w:rsidP="00F836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65E">
        <w:rPr>
          <w:rFonts w:ascii="Times New Roman" w:hAnsi="Times New Roman" w:cs="Times New Roman"/>
          <w:b/>
          <w:sz w:val="28"/>
          <w:szCs w:val="28"/>
        </w:rPr>
        <w:t>Инструкция для заполнения диаграммы.</w:t>
      </w:r>
    </w:p>
    <w:p w:rsidR="007517AA" w:rsidRDefault="00F8365E" w:rsidP="00F836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 на каждом лучике точку. Чем дальше о</w:t>
      </w:r>
      <w:r w:rsidR="007332DA">
        <w:rPr>
          <w:rFonts w:ascii="Times New Roman" w:hAnsi="Times New Roman" w:cs="Times New Roman"/>
          <w:sz w:val="28"/>
          <w:szCs w:val="28"/>
        </w:rPr>
        <w:t>т центральной точки, тем к</w:t>
      </w:r>
      <w:r w:rsidR="007332DA">
        <w:rPr>
          <w:rFonts w:ascii="Times New Roman" w:hAnsi="Times New Roman" w:cs="Times New Roman"/>
          <w:sz w:val="28"/>
          <w:szCs w:val="28"/>
        </w:rPr>
        <w:t>а</w:t>
      </w:r>
      <w:r w:rsidR="007332DA">
        <w:rPr>
          <w:rFonts w:ascii="Times New Roman" w:hAnsi="Times New Roman" w:cs="Times New Roman"/>
          <w:sz w:val="28"/>
          <w:szCs w:val="28"/>
        </w:rPr>
        <w:t>чество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ы выше. Когда на всех лучиках будут стоять точки, соединяем их линией. Получил</w:t>
      </w:r>
      <w:r w:rsidR="00472EEC">
        <w:rPr>
          <w:rFonts w:ascii="Times New Roman" w:hAnsi="Times New Roman" w:cs="Times New Roman"/>
          <w:sz w:val="28"/>
          <w:szCs w:val="28"/>
        </w:rPr>
        <w:t xml:space="preserve">асьпаутинка для </w:t>
      </w:r>
      <w:r>
        <w:rPr>
          <w:rFonts w:ascii="Times New Roman" w:hAnsi="Times New Roman" w:cs="Times New Roman"/>
          <w:sz w:val="28"/>
          <w:szCs w:val="28"/>
        </w:rPr>
        <w:t>пау</w:t>
      </w:r>
      <w:r w:rsidR="00472EE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72E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EEC" w:rsidRDefault="00472EEC" w:rsidP="00F836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853"/>
      </w:tblGrid>
      <w:tr w:rsidR="00472EEC" w:rsidTr="00472EEC">
        <w:tc>
          <w:tcPr>
            <w:tcW w:w="9853" w:type="dxa"/>
          </w:tcPr>
          <w:p w:rsidR="00472EEC" w:rsidRDefault="003D74E9" w:rsidP="00472EEC">
            <w:pPr>
              <w:tabs>
                <w:tab w:val="left" w:pos="2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="00472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EEC" w:rsidRPr="00472EEC" w:rsidRDefault="00472EEC" w:rsidP="00472EEC">
            <w:pPr>
              <w:tabs>
                <w:tab w:val="left" w:pos="2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EEC">
              <w:rPr>
                <w:rFonts w:ascii="Times New Roman" w:hAnsi="Times New Roman" w:cs="Times New Roman"/>
                <w:b/>
                <w:sz w:val="28"/>
                <w:szCs w:val="28"/>
              </w:rPr>
              <w:t>Диаграмма «Паутинка для паучка»</w:t>
            </w:r>
          </w:p>
          <w:p w:rsidR="00472EEC" w:rsidRDefault="005127CC" w:rsidP="006F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119495" cy="3502660"/>
                  <wp:effectExtent l="0" t="0" r="0" b="2540"/>
                  <wp:docPr id="35869" name="Рисунок 35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лфетка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50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EEC" w:rsidRDefault="00472EEC" w:rsidP="00F83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8E8" w:rsidRPr="00600C04" w:rsidRDefault="00D218E8" w:rsidP="006F5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0C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пецификация</w:t>
      </w:r>
    </w:p>
    <w:p w:rsidR="00D218E8" w:rsidRDefault="00077E71" w:rsidP="00C86C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7E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начение КИМ</w:t>
      </w:r>
    </w:p>
    <w:p w:rsidR="00077E71" w:rsidRDefault="00C86C22" w:rsidP="0063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актической работ</w:t>
      </w:r>
      <w:r w:rsidR="00C71C67">
        <w:rPr>
          <w:rFonts w:ascii="Times New Roman" w:eastAsia="Times New Roman" w:hAnsi="Times New Roman" w:cs="Times New Roman"/>
          <w:sz w:val="28"/>
          <w:szCs w:val="28"/>
          <w:lang w:eastAsia="ru-RU"/>
        </w:rPr>
        <w:t>ы: расширить   представление о ручном ткачестве уральских мастериц; понимать общие правила создания предметов рукотворн</w:t>
      </w:r>
      <w:r w:rsidR="00C71C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1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ира с опорой на информационную карту, выполнять доступные действия по самообслуживанию и видам домашнего труда, в форме изг</w:t>
      </w:r>
      <w:r w:rsidR="00A52A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ления салфетки для кру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C22" w:rsidRPr="006E355C" w:rsidRDefault="00C86C22" w:rsidP="00077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C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основным требованиям к планируемы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освоения по технологии в 1 классе.</w:t>
      </w:r>
    </w:p>
    <w:p w:rsidR="00FC1BD1" w:rsidRPr="005F1C5B" w:rsidRDefault="00FC1BD1" w:rsidP="00FC1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1C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практической работы</w:t>
      </w:r>
      <w:r w:rsidR="00A52A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характеристика заданий</w:t>
      </w:r>
    </w:p>
    <w:p w:rsidR="00FC1BD1" w:rsidRDefault="00FC1BD1" w:rsidP="00FC1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 </w:t>
      </w:r>
      <w:r w:rsidR="0024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C7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карты, в которой отражается содержание </w:t>
      </w:r>
      <w:r w:rsidR="002435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 основных заданий (базового уровня сложности) и одного д</w:t>
      </w:r>
      <w:r w:rsidR="002435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3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задания (повышенного уровня сложности).</w:t>
      </w:r>
    </w:p>
    <w:p w:rsidR="000C19D8" w:rsidRDefault="002435F3" w:rsidP="00FC1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выявление умения определять необходимые ма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 </w:t>
      </w:r>
      <w:r w:rsidR="006E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стру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. </w:t>
      </w:r>
    </w:p>
    <w:p w:rsidR="002435F3" w:rsidRPr="005F1C5B" w:rsidRDefault="002435F3" w:rsidP="000C19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ильно выбранные материалы и инструменты учащийся получает 1 балл.</w:t>
      </w:r>
      <w:r w:rsidR="006E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браны не все материал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, либо в выбо</w:t>
      </w:r>
      <w:r w:rsidR="000C1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допущены ошибки, то ставится 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9D8" w:rsidRDefault="002435F3" w:rsidP="00FC1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2</w:t>
      </w:r>
      <w:r w:rsidR="006E35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</w:t>
      </w:r>
      <w:r w:rsidR="00A52A8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уровень</w:t>
      </w:r>
      <w:r w:rsidR="002A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планируемого результата по разделу  </w:t>
      </w:r>
      <w:r w:rsidR="0051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культурные и </w:t>
      </w:r>
      <w:proofErr w:type="spellStart"/>
      <w:r w:rsidR="00512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рудовые</w:t>
      </w:r>
      <w:proofErr w:type="spellEnd"/>
      <w:r w:rsidR="0051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. Основы культуры труда и самообслуживание</w:t>
      </w:r>
      <w:r w:rsidR="002A430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C1BD1" w:rsidRDefault="002435F3" w:rsidP="000C19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 за выполнение зада</w:t>
      </w:r>
      <w:r w:rsidR="000C1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2 балла, если салфетка качес</w:t>
      </w:r>
      <w:r w:rsidR="000C19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C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 в полном объёме оформлена бахромой, 2 балла, если салфетка небрежно в полном объёме оформлена бахромой </w:t>
      </w:r>
      <w:r w:rsidR="006E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аккуратно, но не в полном объёме </w:t>
      </w:r>
      <w:r w:rsidR="000C19D8">
        <w:rPr>
          <w:rFonts w:ascii="Times New Roman" w:eastAsia="Times New Roman" w:hAnsi="Times New Roman" w:cs="Times New Roman"/>
          <w:sz w:val="28"/>
          <w:szCs w:val="28"/>
          <w:lang w:eastAsia="ru-RU"/>
        </w:rPr>
        <w:t>- 1 балл</w:t>
      </w:r>
      <w:r w:rsidR="006E355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выполнена не в полном объёме и небрежно – 0 баллов.</w:t>
      </w:r>
    </w:p>
    <w:p w:rsidR="006E355C" w:rsidRPr="006E355C" w:rsidRDefault="006E355C" w:rsidP="00A5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5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полнительное задание 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выявление уровня решения дек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-художественной задачи. За данное задание учащийся полу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балла.</w:t>
      </w:r>
    </w:p>
    <w:p w:rsidR="00FC1BD1" w:rsidRDefault="006E355C" w:rsidP="00077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5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3</w:t>
      </w:r>
      <w:r w:rsidR="007A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проверку умения проводить</w:t>
      </w:r>
      <w:r w:rsidR="00FC1BD1" w:rsidRPr="005F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анализ с целью выя</w:t>
      </w:r>
      <w:r w:rsidR="00FC1BD1" w:rsidRPr="005F1C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1BD1" w:rsidRPr="005F1C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="00F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ндивидуальных затруднений и </w:t>
      </w:r>
      <w:r w:rsidR="00FC1BD1" w:rsidRPr="005F1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 их преодоления</w:t>
      </w:r>
      <w:r w:rsidR="00FC1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задание оценивается </w:t>
      </w:r>
      <w:r w:rsidR="00A52A8E">
        <w:rPr>
          <w:rFonts w:ascii="Times New Roman" w:eastAsia="Times New Roman" w:hAnsi="Times New Roman" w:cs="Times New Roman"/>
          <w:sz w:val="28"/>
          <w:szCs w:val="28"/>
          <w:lang w:eastAsia="ru-RU"/>
        </w:rPr>
        <w:t>в 2</w:t>
      </w:r>
      <w:r w:rsidR="00C7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A52A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1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2A8E">
        <w:rPr>
          <w:rFonts w:ascii="Times New Roman" w:hAnsi="Times New Roman" w:cs="Times New Roman"/>
          <w:sz w:val="28"/>
          <w:szCs w:val="28"/>
        </w:rPr>
        <w:t>Первоклассники отмечают на каждом лучике точку. Чем дальше от центральной точки, тем качество выполнения работы лучше. Когда на всех лучиках будут стоять точки, соединяем их линией. Получилась паути</w:t>
      </w:r>
      <w:r w:rsidR="00A52A8E">
        <w:rPr>
          <w:rFonts w:ascii="Times New Roman" w:hAnsi="Times New Roman" w:cs="Times New Roman"/>
          <w:sz w:val="28"/>
          <w:szCs w:val="28"/>
        </w:rPr>
        <w:t>н</w:t>
      </w:r>
      <w:r w:rsidR="00A52A8E">
        <w:rPr>
          <w:rFonts w:ascii="Times New Roman" w:hAnsi="Times New Roman" w:cs="Times New Roman"/>
          <w:sz w:val="28"/>
          <w:szCs w:val="28"/>
        </w:rPr>
        <w:t>ка для паучка. Чем больше получается «паутинка», тем уровень выполнения работы выше.</w:t>
      </w:r>
    </w:p>
    <w:p w:rsidR="005D5A09" w:rsidRDefault="005D5A09" w:rsidP="00077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амостоятельно выполненную работу добавляется 2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7A4326" w:rsidRPr="007A4326" w:rsidRDefault="007A4326" w:rsidP="007A4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43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овия и время проведения</w:t>
      </w:r>
    </w:p>
    <w:p w:rsidR="00FC1BD1" w:rsidRPr="007A4326" w:rsidRDefault="00940569" w:rsidP="007A43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A52A8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информационную карту</w:t>
      </w:r>
      <w:r w:rsidRP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на слух и, гляд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, </w:t>
      </w:r>
      <w:r w:rsidRP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практи</w:t>
      </w:r>
      <w:r w:rsidR="00F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работу.</w:t>
      </w:r>
    </w:p>
    <w:p w:rsidR="00940569" w:rsidRDefault="00940569" w:rsidP="003C12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работы отводится 30 минут</w:t>
      </w:r>
      <w:r w:rsidR="005F1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D3C" w:rsidRPr="00600C04" w:rsidRDefault="00792D3C" w:rsidP="00610E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C13F2" w:rsidRPr="00AC13F2" w:rsidRDefault="00AC13F2" w:rsidP="00AC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оценивания практической работы </w:t>
      </w:r>
    </w:p>
    <w:p w:rsidR="003C12F7" w:rsidRDefault="003C12F7" w:rsidP="003C12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B01" w:rsidRPr="00244B01" w:rsidRDefault="00244B01" w:rsidP="003C1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</w:pPr>
      <w:r w:rsidRPr="00244B01"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  <w:t xml:space="preserve">Выполнение учащимся работы в целом оценивается итоговым баллом. </w:t>
      </w:r>
      <w:r w:rsidR="005127CC"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  <w:t xml:space="preserve">По итоговому баллу определяется уровень достижения планируемых результатов. </w:t>
      </w:r>
    </w:p>
    <w:p w:rsidR="00244B01" w:rsidRPr="00244B01" w:rsidRDefault="00244B01" w:rsidP="00751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44B0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тоговая таблица</w:t>
      </w:r>
    </w:p>
    <w:p w:rsidR="00244B01" w:rsidRPr="00244B01" w:rsidRDefault="00244B01" w:rsidP="00244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3"/>
        <w:tblW w:w="0" w:type="auto"/>
        <w:tblLook w:val="04A0"/>
      </w:tblPr>
      <w:tblGrid>
        <w:gridCol w:w="3369"/>
        <w:gridCol w:w="2976"/>
        <w:gridCol w:w="3402"/>
      </w:tblGrid>
      <w:tr w:rsidR="00244B01" w:rsidRPr="00244B01" w:rsidTr="00001AED">
        <w:tc>
          <w:tcPr>
            <w:tcW w:w="3369" w:type="dxa"/>
          </w:tcPr>
          <w:p w:rsidR="00244B01" w:rsidRPr="00244B01" w:rsidRDefault="00244B01" w:rsidP="00244B0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b/>
                <w:iCs/>
                <w:sz w:val="24"/>
              </w:rPr>
              <w:t>Недостаточный уровень</w:t>
            </w:r>
          </w:p>
        </w:tc>
        <w:tc>
          <w:tcPr>
            <w:tcW w:w="2976" w:type="dxa"/>
          </w:tcPr>
          <w:p w:rsidR="00244B01" w:rsidRPr="00244B01" w:rsidRDefault="00244B01" w:rsidP="00244B0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b/>
                <w:iCs/>
                <w:sz w:val="24"/>
              </w:rPr>
              <w:t>Базовый уровень</w:t>
            </w:r>
          </w:p>
        </w:tc>
        <w:tc>
          <w:tcPr>
            <w:tcW w:w="3402" w:type="dxa"/>
          </w:tcPr>
          <w:p w:rsidR="00244B01" w:rsidRPr="00244B01" w:rsidRDefault="00244B01" w:rsidP="00244B0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b/>
                <w:iCs/>
                <w:sz w:val="24"/>
              </w:rPr>
              <w:t>Повышенный уровень</w:t>
            </w:r>
          </w:p>
        </w:tc>
      </w:tr>
      <w:tr w:rsidR="00244B01" w:rsidRPr="00244B01" w:rsidTr="00001AED">
        <w:tc>
          <w:tcPr>
            <w:tcW w:w="3369" w:type="dxa"/>
          </w:tcPr>
          <w:p w:rsidR="00244B01" w:rsidRPr="00244B01" w:rsidRDefault="005D5A09" w:rsidP="00244B01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0-3</w:t>
            </w:r>
            <w:r w:rsidR="00244B01" w:rsidRPr="00244B01">
              <w:rPr>
                <w:rFonts w:ascii="Times New Roman" w:hAnsi="Times New Roman" w:cs="Times New Roman"/>
                <w:iCs/>
                <w:sz w:val="24"/>
              </w:rPr>
              <w:t xml:space="preserve"> баллов</w:t>
            </w:r>
          </w:p>
        </w:tc>
        <w:tc>
          <w:tcPr>
            <w:tcW w:w="2976" w:type="dxa"/>
          </w:tcPr>
          <w:p w:rsidR="00244B01" w:rsidRPr="00244B01" w:rsidRDefault="005D5A09" w:rsidP="00244B01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4-7</w:t>
            </w:r>
            <w:r w:rsidR="00244B01" w:rsidRPr="00244B01">
              <w:rPr>
                <w:rFonts w:ascii="Times New Roman" w:hAnsi="Times New Roman" w:cs="Times New Roman"/>
                <w:iCs/>
                <w:sz w:val="24"/>
              </w:rPr>
              <w:t xml:space="preserve"> баллов</w:t>
            </w:r>
          </w:p>
        </w:tc>
        <w:tc>
          <w:tcPr>
            <w:tcW w:w="3402" w:type="dxa"/>
          </w:tcPr>
          <w:p w:rsidR="00244B01" w:rsidRPr="00244B01" w:rsidRDefault="005D5A09" w:rsidP="00244B01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8</w:t>
            </w:r>
            <w:r w:rsidR="005127CC">
              <w:rPr>
                <w:rFonts w:ascii="Times New Roman" w:hAnsi="Times New Roman" w:cs="Times New Roman"/>
                <w:iCs/>
                <w:sz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</w:rPr>
              <w:t>10</w:t>
            </w:r>
            <w:r w:rsidR="00244B01" w:rsidRPr="00244B01">
              <w:rPr>
                <w:rFonts w:ascii="Times New Roman" w:hAnsi="Times New Roman" w:cs="Times New Roman"/>
                <w:iCs/>
                <w:sz w:val="24"/>
              </w:rPr>
              <w:t xml:space="preserve"> баллов</w:t>
            </w:r>
          </w:p>
        </w:tc>
      </w:tr>
    </w:tbl>
    <w:p w:rsidR="005F1C5B" w:rsidRDefault="005F1C5B" w:rsidP="005F1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F1C5B" w:rsidRPr="005F1C5B" w:rsidRDefault="005F1C5B" w:rsidP="005F1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F1C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токол проведения практической работы</w:t>
      </w:r>
    </w:p>
    <w:p w:rsidR="005F1C5B" w:rsidRPr="005F1C5B" w:rsidRDefault="005F1C5B" w:rsidP="005F1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Style w:val="4"/>
        <w:tblW w:w="9039" w:type="dxa"/>
        <w:tblLayout w:type="fixed"/>
        <w:tblLook w:val="04A0"/>
      </w:tblPr>
      <w:tblGrid>
        <w:gridCol w:w="4077"/>
        <w:gridCol w:w="851"/>
        <w:gridCol w:w="850"/>
        <w:gridCol w:w="851"/>
        <w:gridCol w:w="709"/>
        <w:gridCol w:w="709"/>
        <w:gridCol w:w="992"/>
      </w:tblGrid>
      <w:tr w:rsidR="005D5A09" w:rsidRPr="005F1C5B" w:rsidTr="005D5A09">
        <w:trPr>
          <w:cantSplit/>
          <w:trHeight w:val="2706"/>
        </w:trPr>
        <w:tc>
          <w:tcPr>
            <w:tcW w:w="4077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>Ф.И. обучающегося</w:t>
            </w:r>
          </w:p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D5A09" w:rsidRPr="005F1C5B" w:rsidRDefault="005D5A09" w:rsidP="005F1C5B">
            <w:pPr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851" w:type="dxa"/>
            <w:textDirection w:val="btLr"/>
          </w:tcPr>
          <w:p w:rsidR="005D5A09" w:rsidRPr="005F1C5B" w:rsidRDefault="005D5A09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Выбор инструментов и м</w:t>
            </w:r>
            <w:r>
              <w:rPr>
                <w:rFonts w:ascii="Times New Roman" w:hAnsi="Times New Roman" w:cs="Times New Roman"/>
                <w:b/>
                <w:szCs w:val="30"/>
              </w:rPr>
              <w:t>а</w:t>
            </w:r>
            <w:r>
              <w:rPr>
                <w:rFonts w:ascii="Times New Roman" w:hAnsi="Times New Roman" w:cs="Times New Roman"/>
                <w:b/>
                <w:szCs w:val="30"/>
              </w:rPr>
              <w:t>териалов для работы</w:t>
            </w:r>
          </w:p>
        </w:tc>
        <w:tc>
          <w:tcPr>
            <w:tcW w:w="850" w:type="dxa"/>
            <w:textDirection w:val="btLr"/>
          </w:tcPr>
          <w:p w:rsidR="005D5A09" w:rsidRPr="005F1C5B" w:rsidRDefault="005D5A09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 xml:space="preserve"> Объем </w:t>
            </w:r>
            <w:r>
              <w:rPr>
                <w:rFonts w:ascii="Times New Roman" w:hAnsi="Times New Roman" w:cs="Times New Roman"/>
                <w:b/>
                <w:szCs w:val="30"/>
              </w:rPr>
              <w:t xml:space="preserve"> и качество </w:t>
            </w:r>
            <w:r w:rsidRPr="005F1C5B">
              <w:rPr>
                <w:rFonts w:ascii="Times New Roman" w:hAnsi="Times New Roman" w:cs="Times New Roman"/>
                <w:b/>
                <w:szCs w:val="30"/>
              </w:rPr>
              <w:t>выпо</w:t>
            </w:r>
            <w:r w:rsidRPr="005F1C5B">
              <w:rPr>
                <w:rFonts w:ascii="Times New Roman" w:hAnsi="Times New Roman" w:cs="Times New Roman"/>
                <w:b/>
                <w:szCs w:val="30"/>
              </w:rPr>
              <w:t>л</w:t>
            </w:r>
            <w:r w:rsidRPr="005F1C5B">
              <w:rPr>
                <w:rFonts w:ascii="Times New Roman" w:hAnsi="Times New Roman" w:cs="Times New Roman"/>
                <w:b/>
                <w:szCs w:val="30"/>
              </w:rPr>
              <w:t xml:space="preserve">ненного задания </w:t>
            </w:r>
          </w:p>
          <w:p w:rsidR="005D5A09" w:rsidRPr="005F1C5B" w:rsidRDefault="005D5A09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D5A09" w:rsidRPr="005F1C5B" w:rsidRDefault="005D5A09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851" w:type="dxa"/>
            <w:textDirection w:val="btLr"/>
          </w:tcPr>
          <w:p w:rsidR="005D5A09" w:rsidRPr="005F1C5B" w:rsidRDefault="005D5A09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Выполнение дополнител</w:t>
            </w:r>
            <w:r>
              <w:rPr>
                <w:rFonts w:ascii="Times New Roman" w:hAnsi="Times New Roman" w:cs="Times New Roman"/>
                <w:b/>
                <w:szCs w:val="30"/>
              </w:rPr>
              <w:t>ь</w:t>
            </w:r>
            <w:r>
              <w:rPr>
                <w:rFonts w:ascii="Times New Roman" w:hAnsi="Times New Roman" w:cs="Times New Roman"/>
                <w:b/>
                <w:szCs w:val="30"/>
              </w:rPr>
              <w:t>ного задания</w:t>
            </w:r>
            <w:bookmarkStart w:id="0" w:name="_GoBack"/>
            <w:bookmarkEnd w:id="0"/>
          </w:p>
        </w:tc>
        <w:tc>
          <w:tcPr>
            <w:tcW w:w="709" w:type="dxa"/>
            <w:textDirection w:val="btLr"/>
          </w:tcPr>
          <w:p w:rsidR="005D5A09" w:rsidRPr="005F1C5B" w:rsidRDefault="005D5A09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>Самостоятельность выпо</w:t>
            </w:r>
            <w:r w:rsidRPr="005F1C5B">
              <w:rPr>
                <w:rFonts w:ascii="Times New Roman" w:hAnsi="Times New Roman" w:cs="Times New Roman"/>
                <w:b/>
                <w:szCs w:val="30"/>
              </w:rPr>
              <w:t>л</w:t>
            </w:r>
            <w:r w:rsidRPr="005F1C5B">
              <w:rPr>
                <w:rFonts w:ascii="Times New Roman" w:hAnsi="Times New Roman" w:cs="Times New Roman"/>
                <w:b/>
                <w:szCs w:val="30"/>
              </w:rPr>
              <w:t>нения</w:t>
            </w:r>
          </w:p>
        </w:tc>
        <w:tc>
          <w:tcPr>
            <w:tcW w:w="709" w:type="dxa"/>
            <w:textDirection w:val="btLr"/>
          </w:tcPr>
          <w:p w:rsidR="005D5A09" w:rsidRPr="005F1C5B" w:rsidRDefault="005D5A09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D5A09" w:rsidRPr="005F1C5B" w:rsidRDefault="005D5A09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>Общий балл</w:t>
            </w:r>
          </w:p>
        </w:tc>
        <w:tc>
          <w:tcPr>
            <w:tcW w:w="992" w:type="dxa"/>
            <w:textDirection w:val="btLr"/>
          </w:tcPr>
          <w:p w:rsidR="005D5A09" w:rsidRPr="005F1C5B" w:rsidRDefault="005D5A09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D5A09" w:rsidRPr="005F1C5B" w:rsidRDefault="005D5A09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 xml:space="preserve">Уровень  выполнения </w:t>
            </w:r>
          </w:p>
        </w:tc>
      </w:tr>
      <w:tr w:rsidR="005D5A09" w:rsidRPr="005F1C5B" w:rsidTr="005D5A09">
        <w:tc>
          <w:tcPr>
            <w:tcW w:w="4077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5A09" w:rsidRPr="005F1C5B" w:rsidTr="005D5A09">
        <w:tc>
          <w:tcPr>
            <w:tcW w:w="4077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5A09" w:rsidRPr="005F1C5B" w:rsidTr="005D5A09">
        <w:tc>
          <w:tcPr>
            <w:tcW w:w="4077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5A09" w:rsidRPr="005F1C5B" w:rsidTr="005D5A09">
        <w:tc>
          <w:tcPr>
            <w:tcW w:w="4077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5A09" w:rsidRPr="005F1C5B" w:rsidTr="005D5A09">
        <w:tc>
          <w:tcPr>
            <w:tcW w:w="4077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5A09" w:rsidRPr="005F1C5B" w:rsidTr="005D5A09">
        <w:tc>
          <w:tcPr>
            <w:tcW w:w="4077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5A09" w:rsidRPr="005F1C5B" w:rsidTr="005D5A09">
        <w:tc>
          <w:tcPr>
            <w:tcW w:w="4077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5A09" w:rsidRPr="005F1C5B" w:rsidTr="005D5A09">
        <w:tc>
          <w:tcPr>
            <w:tcW w:w="4077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5A09" w:rsidRPr="005F1C5B" w:rsidTr="005D5A09">
        <w:tc>
          <w:tcPr>
            <w:tcW w:w="4077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5A09" w:rsidRPr="005F1C5B" w:rsidTr="005D5A09">
        <w:tc>
          <w:tcPr>
            <w:tcW w:w="4077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D5A09" w:rsidRPr="005F1C5B" w:rsidRDefault="005D5A09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792D3C" w:rsidRDefault="00792D3C" w:rsidP="00E029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E029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92D3C" w:rsidSect="00610E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C6372"/>
    <w:multiLevelType w:val="multilevel"/>
    <w:tmpl w:val="D11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DA629E"/>
    <w:multiLevelType w:val="hybridMultilevel"/>
    <w:tmpl w:val="D74A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85233C"/>
    <w:rsid w:val="00010D14"/>
    <w:rsid w:val="000253C6"/>
    <w:rsid w:val="00041826"/>
    <w:rsid w:val="00077E71"/>
    <w:rsid w:val="000C19D8"/>
    <w:rsid w:val="001239DD"/>
    <w:rsid w:val="00154400"/>
    <w:rsid w:val="00171558"/>
    <w:rsid w:val="001723BC"/>
    <w:rsid w:val="00192024"/>
    <w:rsid w:val="00227203"/>
    <w:rsid w:val="00240047"/>
    <w:rsid w:val="002435F3"/>
    <w:rsid w:val="00244B01"/>
    <w:rsid w:val="002511DB"/>
    <w:rsid w:val="002A430A"/>
    <w:rsid w:val="0031503F"/>
    <w:rsid w:val="00387C98"/>
    <w:rsid w:val="00392F92"/>
    <w:rsid w:val="003A016D"/>
    <w:rsid w:val="003C12F7"/>
    <w:rsid w:val="003D4294"/>
    <w:rsid w:val="003D74E9"/>
    <w:rsid w:val="003F2C4F"/>
    <w:rsid w:val="00460E17"/>
    <w:rsid w:val="00467ECA"/>
    <w:rsid w:val="00472EEC"/>
    <w:rsid w:val="004A4E83"/>
    <w:rsid w:val="005106DE"/>
    <w:rsid w:val="005127CC"/>
    <w:rsid w:val="00512B60"/>
    <w:rsid w:val="00517B66"/>
    <w:rsid w:val="005541D4"/>
    <w:rsid w:val="0056248A"/>
    <w:rsid w:val="00586F25"/>
    <w:rsid w:val="005D5A09"/>
    <w:rsid w:val="005E662F"/>
    <w:rsid w:val="005F1C5B"/>
    <w:rsid w:val="005F6291"/>
    <w:rsid w:val="00600C04"/>
    <w:rsid w:val="0060207A"/>
    <w:rsid w:val="00610EDE"/>
    <w:rsid w:val="00630252"/>
    <w:rsid w:val="00634749"/>
    <w:rsid w:val="00635BDB"/>
    <w:rsid w:val="0068060F"/>
    <w:rsid w:val="00685C85"/>
    <w:rsid w:val="006E355C"/>
    <w:rsid w:val="006F5381"/>
    <w:rsid w:val="00704C42"/>
    <w:rsid w:val="007332DA"/>
    <w:rsid w:val="007517AA"/>
    <w:rsid w:val="00792205"/>
    <w:rsid w:val="00792D3C"/>
    <w:rsid w:val="007A4326"/>
    <w:rsid w:val="0081761E"/>
    <w:rsid w:val="0085233C"/>
    <w:rsid w:val="008D1135"/>
    <w:rsid w:val="00940569"/>
    <w:rsid w:val="00950BCA"/>
    <w:rsid w:val="0095241B"/>
    <w:rsid w:val="00954BE5"/>
    <w:rsid w:val="0097450B"/>
    <w:rsid w:val="009A3687"/>
    <w:rsid w:val="009F3720"/>
    <w:rsid w:val="00A0102B"/>
    <w:rsid w:val="00A115D0"/>
    <w:rsid w:val="00A44D6C"/>
    <w:rsid w:val="00A50ABD"/>
    <w:rsid w:val="00A52A8E"/>
    <w:rsid w:val="00AC13F2"/>
    <w:rsid w:val="00AE5D5F"/>
    <w:rsid w:val="00AF58CA"/>
    <w:rsid w:val="00AF5FAA"/>
    <w:rsid w:val="00B24921"/>
    <w:rsid w:val="00B30140"/>
    <w:rsid w:val="00B85EB2"/>
    <w:rsid w:val="00BD355A"/>
    <w:rsid w:val="00BF258A"/>
    <w:rsid w:val="00BF79C0"/>
    <w:rsid w:val="00C319CE"/>
    <w:rsid w:val="00C43465"/>
    <w:rsid w:val="00C717A5"/>
    <w:rsid w:val="00C71C67"/>
    <w:rsid w:val="00C86C22"/>
    <w:rsid w:val="00C957FC"/>
    <w:rsid w:val="00C964FA"/>
    <w:rsid w:val="00CA1EBE"/>
    <w:rsid w:val="00CA7F34"/>
    <w:rsid w:val="00CC3CB3"/>
    <w:rsid w:val="00D02B2E"/>
    <w:rsid w:val="00D218E8"/>
    <w:rsid w:val="00D82C10"/>
    <w:rsid w:val="00D85A07"/>
    <w:rsid w:val="00E02948"/>
    <w:rsid w:val="00EA76C1"/>
    <w:rsid w:val="00F310BC"/>
    <w:rsid w:val="00F321EC"/>
    <w:rsid w:val="00F8365E"/>
    <w:rsid w:val="00FB4F18"/>
    <w:rsid w:val="00FC1BD1"/>
    <w:rsid w:val="00FC7752"/>
    <w:rsid w:val="00FD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060F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BF25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70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C42"/>
  </w:style>
  <w:style w:type="table" w:customStyle="1" w:styleId="1">
    <w:name w:val="Сетка таблицы1"/>
    <w:basedOn w:val="a1"/>
    <w:next w:val="a5"/>
    <w:uiPriority w:val="59"/>
    <w:rsid w:val="0063474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C13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44B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253C6"/>
    <w:pPr>
      <w:ind w:left="720"/>
      <w:contextualSpacing/>
    </w:pPr>
  </w:style>
  <w:style w:type="table" w:customStyle="1" w:styleId="4">
    <w:name w:val="Сетка таблицы4"/>
    <w:basedOn w:val="a1"/>
    <w:next w:val="a5"/>
    <w:uiPriority w:val="59"/>
    <w:rsid w:val="005F1C5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7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1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8060F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BF25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70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C42"/>
  </w:style>
  <w:style w:type="table" w:customStyle="1" w:styleId="1">
    <w:name w:val="Сетка таблицы1"/>
    <w:basedOn w:val="a1"/>
    <w:next w:val="a5"/>
    <w:uiPriority w:val="59"/>
    <w:rsid w:val="006347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AC13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244B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0253C6"/>
    <w:pPr>
      <w:ind w:left="720"/>
      <w:contextualSpacing/>
    </w:pPr>
  </w:style>
  <w:style w:type="table" w:customStyle="1" w:styleId="4">
    <w:name w:val="Сетка таблицы4"/>
    <w:basedOn w:val="a1"/>
    <w:next w:val="a5"/>
    <w:uiPriority w:val="59"/>
    <w:rsid w:val="005F1C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C7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1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CA8C-DBCF-403F-B7FF-20A2741B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6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Дятлова Е.Л.</dc:creator>
  <cp:keywords/>
  <dc:description/>
  <cp:lastModifiedBy>COMP</cp:lastModifiedBy>
  <cp:revision>41</cp:revision>
  <dcterms:created xsi:type="dcterms:W3CDTF">2016-09-19T01:49:00Z</dcterms:created>
  <dcterms:modified xsi:type="dcterms:W3CDTF">2016-10-15T18:48:00Z</dcterms:modified>
</cp:coreProperties>
</file>